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F1" w:rsidRPr="006854E0" w:rsidRDefault="00A976F1" w:rsidP="0009608C">
      <w:r w:rsidRPr="006854E0">
        <w:t>Senior Bio`s</w:t>
      </w:r>
    </w:p>
    <w:p w:rsidR="00A976F1" w:rsidRPr="006854E0" w:rsidRDefault="00A976F1" w:rsidP="0009608C">
      <w:r w:rsidRPr="006854E0">
        <w:t>Name:</w:t>
      </w:r>
      <w:r w:rsidR="0009608C">
        <w:t xml:space="preserve"> _____________________________________________</w:t>
      </w:r>
    </w:p>
    <w:p w:rsidR="0009608C" w:rsidRPr="0009608C" w:rsidRDefault="0009608C" w:rsidP="006854E0">
      <w:pPr>
        <w:rPr>
          <w:b/>
        </w:rPr>
      </w:pPr>
      <w:r w:rsidRPr="0009608C">
        <w:rPr>
          <w:b/>
        </w:rPr>
        <w:t>Turn in by April 17</w:t>
      </w:r>
      <w:r w:rsidRPr="0009608C">
        <w:rPr>
          <w:b/>
          <w:vertAlign w:val="superscript"/>
        </w:rPr>
        <w:t>th</w:t>
      </w:r>
      <w:r w:rsidRPr="0009608C">
        <w:rPr>
          <w:b/>
        </w:rPr>
        <w:t xml:space="preserve"> 2015</w:t>
      </w:r>
    </w:p>
    <w:p w:rsidR="00A976F1" w:rsidRPr="006854E0" w:rsidRDefault="00A976F1" w:rsidP="006854E0">
      <w:r w:rsidRPr="006854E0">
        <w:t>How long have you been in the program?</w:t>
      </w:r>
    </w:p>
    <w:p w:rsidR="0009608C" w:rsidRDefault="0009608C" w:rsidP="006854E0"/>
    <w:p w:rsidR="00A976F1" w:rsidRPr="006854E0" w:rsidRDefault="00A976F1" w:rsidP="006854E0">
      <w:r w:rsidRPr="006854E0">
        <w:t>What have you done for the program?</w:t>
      </w:r>
    </w:p>
    <w:p w:rsidR="00A976F1" w:rsidRDefault="00A976F1" w:rsidP="006854E0"/>
    <w:p w:rsidR="0009608C" w:rsidRDefault="0009608C" w:rsidP="006854E0"/>
    <w:p w:rsidR="0009608C" w:rsidRDefault="0009608C" w:rsidP="006854E0"/>
    <w:p w:rsidR="0009608C" w:rsidRDefault="0009608C" w:rsidP="006854E0"/>
    <w:p w:rsidR="0009608C" w:rsidRDefault="0009608C" w:rsidP="006854E0"/>
    <w:p w:rsidR="0009608C" w:rsidRDefault="0009608C" w:rsidP="006854E0"/>
    <w:p w:rsidR="006854E0" w:rsidRDefault="006854E0" w:rsidP="006854E0">
      <w:r>
        <w:t>What extra-curricular activities have you been involved in?</w:t>
      </w:r>
      <w:r w:rsidR="0009608C">
        <w:t xml:space="preserve">  “Clubs, Sports, Etc.”</w:t>
      </w:r>
      <w:bookmarkStart w:id="0" w:name="_GoBack"/>
      <w:bookmarkEnd w:id="0"/>
    </w:p>
    <w:p w:rsidR="006854E0" w:rsidRDefault="006854E0" w:rsidP="006854E0"/>
    <w:p w:rsidR="0009608C" w:rsidRDefault="0009608C" w:rsidP="006854E0"/>
    <w:p w:rsidR="0009608C" w:rsidRDefault="0009608C" w:rsidP="006854E0"/>
    <w:p w:rsidR="0009608C" w:rsidRDefault="0009608C" w:rsidP="006854E0"/>
    <w:p w:rsidR="0009608C" w:rsidRDefault="0009608C" w:rsidP="006854E0"/>
    <w:p w:rsidR="0009608C" w:rsidRDefault="0009608C" w:rsidP="006854E0"/>
    <w:p w:rsidR="0009608C" w:rsidRDefault="0009608C" w:rsidP="006854E0"/>
    <w:p w:rsidR="006854E0" w:rsidRDefault="006854E0" w:rsidP="006854E0">
      <w:r>
        <w:t>What are your future plans after high school?</w:t>
      </w:r>
    </w:p>
    <w:p w:rsidR="006854E0" w:rsidRDefault="006854E0" w:rsidP="006854E0"/>
    <w:p w:rsidR="006854E0" w:rsidRDefault="006854E0" w:rsidP="006854E0"/>
    <w:p w:rsidR="006854E0" w:rsidRDefault="006854E0" w:rsidP="006854E0"/>
    <w:p w:rsidR="006854E0" w:rsidRDefault="006854E0" w:rsidP="006854E0"/>
    <w:p w:rsidR="006854E0" w:rsidRDefault="006854E0" w:rsidP="006854E0">
      <w:pPr>
        <w:jc w:val="both"/>
      </w:pPr>
    </w:p>
    <w:p w:rsidR="0009608C" w:rsidRDefault="0009608C" w:rsidP="006854E0">
      <w:pPr>
        <w:jc w:val="both"/>
      </w:pPr>
    </w:p>
    <w:p w:rsidR="0009608C" w:rsidRDefault="0009608C" w:rsidP="006854E0">
      <w:pPr>
        <w:jc w:val="both"/>
      </w:pPr>
    </w:p>
    <w:p w:rsidR="006854E0" w:rsidRPr="006854E0" w:rsidRDefault="006854E0" w:rsidP="006854E0"/>
    <w:p w:rsidR="006854E0" w:rsidRPr="006854E0" w:rsidRDefault="006854E0" w:rsidP="006854E0"/>
    <w:p w:rsidR="006854E0" w:rsidRPr="006854E0" w:rsidRDefault="006854E0" w:rsidP="006854E0"/>
    <w:p w:rsidR="006854E0" w:rsidRPr="006854E0" w:rsidRDefault="006854E0" w:rsidP="006854E0"/>
    <w:p w:rsidR="00A976F1" w:rsidRPr="006854E0" w:rsidRDefault="00A976F1" w:rsidP="006854E0"/>
    <w:p w:rsidR="006854E0" w:rsidRPr="006854E0" w:rsidRDefault="006854E0" w:rsidP="006854E0"/>
    <w:sectPr w:rsidR="006854E0" w:rsidRPr="0068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F1" w:rsidRDefault="00A976F1" w:rsidP="00A976F1">
      <w:pPr>
        <w:spacing w:after="0" w:line="240" w:lineRule="auto"/>
      </w:pPr>
      <w:r>
        <w:separator/>
      </w:r>
    </w:p>
  </w:endnote>
  <w:endnote w:type="continuationSeparator" w:id="0">
    <w:p w:rsidR="00A976F1" w:rsidRDefault="00A976F1" w:rsidP="00A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F1" w:rsidRDefault="00A976F1" w:rsidP="00A976F1">
      <w:pPr>
        <w:spacing w:after="0" w:line="240" w:lineRule="auto"/>
      </w:pPr>
      <w:r>
        <w:separator/>
      </w:r>
    </w:p>
  </w:footnote>
  <w:footnote w:type="continuationSeparator" w:id="0">
    <w:p w:rsidR="00A976F1" w:rsidRDefault="00A976F1" w:rsidP="00A97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1"/>
    <w:rsid w:val="0009608C"/>
    <w:rsid w:val="006854E0"/>
    <w:rsid w:val="00A976F1"/>
    <w:rsid w:val="00E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F1"/>
  </w:style>
  <w:style w:type="paragraph" w:styleId="Footer">
    <w:name w:val="footer"/>
    <w:basedOn w:val="Normal"/>
    <w:link w:val="FooterChar"/>
    <w:uiPriority w:val="99"/>
    <w:unhideWhenUsed/>
    <w:rsid w:val="00A9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F1"/>
  </w:style>
  <w:style w:type="paragraph" w:styleId="Footer">
    <w:name w:val="footer"/>
    <w:basedOn w:val="Normal"/>
    <w:link w:val="FooterChar"/>
    <w:uiPriority w:val="99"/>
    <w:unhideWhenUsed/>
    <w:rsid w:val="00A9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A674-3E0C-417C-B5D4-D787462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School Distric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dcterms:created xsi:type="dcterms:W3CDTF">2015-04-07T21:33:00Z</dcterms:created>
  <dcterms:modified xsi:type="dcterms:W3CDTF">2015-04-08T19:38:00Z</dcterms:modified>
</cp:coreProperties>
</file>